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D06C" w14:textId="77777777" w:rsidR="008C40F5" w:rsidRDefault="00167C84">
      <w:pPr>
        <w:ind w:right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附件2：         </w:t>
      </w:r>
      <w:r>
        <w:rPr>
          <w:rFonts w:ascii="黑体" w:eastAsia="黑体" w:hAnsi="黑体" w:cs="Times New Roman"/>
          <w:sz w:val="32"/>
          <w:szCs w:val="32"/>
        </w:rPr>
        <w:t xml:space="preserve">      </w:t>
      </w:r>
      <w:r>
        <w:rPr>
          <w:rFonts w:ascii="黑体" w:eastAsia="黑体" w:hAnsi="黑体" w:cs="Times New Roman" w:hint="eastAsia"/>
          <w:sz w:val="32"/>
          <w:szCs w:val="32"/>
        </w:rPr>
        <w:t xml:space="preserve">      </w:t>
      </w:r>
    </w:p>
    <w:p w14:paraId="2F4E7DA7" w14:textId="77777777" w:rsidR="008C40F5" w:rsidRDefault="00167C84">
      <w:pPr>
        <w:adjustRightInd w:val="0"/>
        <w:snapToGrid w:val="0"/>
        <w:spacing w:beforeLines="100" w:before="240" w:afterLines="100" w:after="240" w:line="560" w:lineRule="exact"/>
        <w:jc w:val="center"/>
        <w:rPr>
          <w:rFonts w:ascii="方正小标宋简体" w:eastAsia="方正小标宋简体" w:hAnsi="Calibri" w:cs="Times New Roman"/>
          <w:spacing w:val="10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pacing w:val="10"/>
          <w:sz w:val="36"/>
          <w:szCs w:val="36"/>
        </w:rPr>
        <w:t>首都体育学院督查督办通知单</w:t>
      </w:r>
    </w:p>
    <w:tbl>
      <w:tblPr>
        <w:tblW w:w="900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835"/>
        <w:gridCol w:w="1559"/>
        <w:gridCol w:w="3081"/>
      </w:tblGrid>
      <w:tr w:rsidR="008C40F5" w14:paraId="01DB66D6" w14:textId="77777777">
        <w:trPr>
          <w:trHeight w:val="2441"/>
          <w:jc w:val="center"/>
        </w:trPr>
        <w:tc>
          <w:tcPr>
            <w:tcW w:w="1525" w:type="dxa"/>
            <w:vAlign w:val="center"/>
          </w:tcPr>
          <w:p w14:paraId="71372EE8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任务内容</w:t>
            </w:r>
          </w:p>
        </w:tc>
        <w:tc>
          <w:tcPr>
            <w:tcW w:w="7475" w:type="dxa"/>
            <w:gridSpan w:val="3"/>
            <w:vAlign w:val="center"/>
          </w:tcPr>
          <w:p w14:paraId="6D0F5FCF" w14:textId="77777777" w:rsidR="008C40F5" w:rsidRDefault="00167C84">
            <w:pPr>
              <w:widowControl/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XXXXX</w:t>
            </w:r>
          </w:p>
        </w:tc>
      </w:tr>
      <w:tr w:rsidR="008C40F5" w14:paraId="3CE39E14" w14:textId="77777777">
        <w:trPr>
          <w:trHeight w:val="851"/>
          <w:jc w:val="center"/>
        </w:trPr>
        <w:tc>
          <w:tcPr>
            <w:tcW w:w="1525" w:type="dxa"/>
            <w:vAlign w:val="center"/>
          </w:tcPr>
          <w:p w14:paraId="5904E31A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编    号</w:t>
            </w:r>
          </w:p>
        </w:tc>
        <w:tc>
          <w:tcPr>
            <w:tcW w:w="2835" w:type="dxa"/>
            <w:vAlign w:val="center"/>
          </w:tcPr>
          <w:p w14:paraId="2B89419A" w14:textId="77777777" w:rsidR="008C40F5" w:rsidRDefault="00167C84">
            <w:pPr>
              <w:widowControl/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督字</w: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t>[2019]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X号</w:t>
            </w:r>
          </w:p>
        </w:tc>
        <w:tc>
          <w:tcPr>
            <w:tcW w:w="1559" w:type="dxa"/>
            <w:vAlign w:val="center"/>
          </w:tcPr>
          <w:p w14:paraId="4BA683AA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通知日期</w:t>
            </w:r>
          </w:p>
        </w:tc>
        <w:tc>
          <w:tcPr>
            <w:tcW w:w="3081" w:type="dxa"/>
            <w:vAlign w:val="center"/>
          </w:tcPr>
          <w:p w14:paraId="4E15FEFA" w14:textId="77777777" w:rsidR="008C40F5" w:rsidRDefault="00167C84">
            <w:pPr>
              <w:widowControl/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/>
                <w:sz w:val="28"/>
                <w:szCs w:val="32"/>
              </w:rPr>
              <w:t>XXXX年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</w: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t>月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</w: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t>X日</w:t>
            </w:r>
          </w:p>
        </w:tc>
      </w:tr>
      <w:tr w:rsidR="008C40F5" w14:paraId="329150EC" w14:textId="77777777">
        <w:trPr>
          <w:trHeight w:val="815"/>
          <w:jc w:val="center"/>
        </w:trPr>
        <w:tc>
          <w:tcPr>
            <w:tcW w:w="1525" w:type="dxa"/>
            <w:vAlign w:val="center"/>
          </w:tcPr>
          <w:p w14:paraId="03343644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重要程度</w:t>
            </w:r>
          </w:p>
        </w:tc>
        <w:tc>
          <w:tcPr>
            <w:tcW w:w="2835" w:type="dxa"/>
            <w:vAlign w:val="center"/>
          </w:tcPr>
          <w:p w14:paraId="05128FBF" w14:textId="77777777" w:rsidR="008C40F5" w:rsidRDefault="00B5280F">
            <w:pPr>
              <w:widowControl/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/>
                <w:sz w:val="28"/>
                <w:szCs w:val="32"/>
              </w:rPr>
              <w:pict w14:anchorId="5837E6E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5" type="#_x0000_t32" style="position:absolute;left:0;text-align:left;margin-left:81.95pt;margin-top:.25pt;width:12pt;height:15.7pt;flip:x;z-index:251660288;mso-position-horizontal-relative:text;mso-position-vertical-relative:text;mso-width-relative:page;mso-height-relative:page" o:gfxdata="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Ti2zPUAAAABwEA&#10;AA8AAAAAAAAAAQAgAAAAIgAAAGRycy9kb3ducmV2LnhtbFBLAQIUABQAAAAIAIdO4kBCYBlK5QEA&#10;AIADAAAOAAAAAAAAAAEAIAAAACMBAABkcnMvZTJvRG9jLnhtbFBLBQYAAAAABgAGAFkBAAB6BQAA&#10;AAA=&#10;"/>
              </w:pic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pict w14:anchorId="73A0FA1C">
                <v:shape id="直接箭头连接符 14" o:spid="_x0000_s1034" type="#_x0000_t32" style="position:absolute;left:0;text-align:left;margin-left:75.2pt;margin-top:9.15pt;width:6pt;height:6.75pt;z-index:251661312;mso-position-horizontal-relative:text;mso-position-vertical-relative:text;mso-width-relative:page;mso-height-relative:page" o:gfxdata="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920VtcAAAAJAQAADwAAAAAA&#10;AAABACAAAAAiAAAAZHJzL2Rvd25yZXYueG1sUEsBAhQAFAAAAAgAh07iQO2/pCPbAQAAdAMAAA4A&#10;AAAAAAAAAQAgAAAAJgEAAGRycy9lMm9Eb2MueG1sUEsFBgAAAAAGAAYAWQEAAHMFAAAAAA==&#10;"/>
              </w:pict>
            </w:r>
            <w:r w:rsidR="00167C84">
              <w:rPr>
                <w:rFonts w:ascii="仿宋_GB2312" w:eastAsia="仿宋_GB2312" w:hAnsi="仿宋" w:cs="Times New Roman" w:hint="eastAsia"/>
                <w:sz w:val="28"/>
                <w:szCs w:val="32"/>
              </w:rPr>
              <w:t xml:space="preserve">□特大   □重大  </w:t>
            </w:r>
          </w:p>
          <w:p w14:paraId="342138FA" w14:textId="77777777" w:rsidR="008C40F5" w:rsidRDefault="00167C84">
            <w:pPr>
              <w:widowControl/>
              <w:spacing w:line="400" w:lineRule="exact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□一般</w:t>
            </w:r>
          </w:p>
        </w:tc>
        <w:tc>
          <w:tcPr>
            <w:tcW w:w="1559" w:type="dxa"/>
            <w:vAlign w:val="center"/>
          </w:tcPr>
          <w:p w14:paraId="7993AE31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紧急程度</w:t>
            </w:r>
          </w:p>
        </w:tc>
        <w:tc>
          <w:tcPr>
            <w:tcW w:w="3081" w:type="dxa"/>
            <w:vAlign w:val="center"/>
          </w:tcPr>
          <w:p w14:paraId="318E8786" w14:textId="77777777" w:rsidR="008C40F5" w:rsidRDefault="00B5280F">
            <w:pPr>
              <w:widowControl/>
              <w:spacing w:line="400" w:lineRule="exact"/>
              <w:ind w:left="280" w:hangingChars="100" w:hanging="280"/>
              <w:jc w:val="left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/>
                <w:sz w:val="28"/>
                <w:szCs w:val="32"/>
              </w:rPr>
              <w:pict w14:anchorId="01A8031B">
                <v:shape id="直接箭头连接符 13" o:spid="_x0000_s1033" type="#_x0000_t32" style="position:absolute;left:0;text-align:left;margin-left:80.95pt;margin-top:8.95pt;width:6pt;height:6.75pt;z-index:251657216;mso-position-horizontal-relative:text;mso-position-vertical-relative:text;mso-width-relative:page;mso-height-relative:page" o:gfxdata="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Q1QW9cAAAAJAQAADwAAAAAA&#10;AAABACAAAAAiAAAAZHJzL2Rvd25yZXYueG1sUEsBAhQAFAAAAAgAh07iQDmhGKXbAQAAdAMAAA4A&#10;AAAAAAAAAQAgAAAAJgEAAGRycy9lMm9Eb2MueG1sUEsFBgAAAAAGAAYAWQEAAHMFAAAAAA==&#10;"/>
              </w:pic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pict w14:anchorId="258BCAE6">
                <v:shape id="直接箭头连接符 9" o:spid="_x0000_s1036" type="#_x0000_t32" style="position:absolute;left:0;text-align:left;margin-left:87.7pt;margin-top:.05pt;width:12pt;height:15.7pt;flip:x;z-index:251658240;mso-position-horizontal-relative:text;mso-position-vertical-relative:text;mso-width-relative:page;mso-height-relative:page" o:gfxdata="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Dkv9v0wAAAAcBAAAP&#10;AAAAAAAAAAEAIAAAACIAAABkcnMvZG93bnJldi54bWxQSwECFAAUAAAACACHTuJAHzC0TuQBAAB+&#10;AwAADgAAAAAAAAABACAAAAAiAQAAZHJzL2Uyb0RvYy54bWxQSwUGAAAAAAYABgBZAQAAeAUAAAAA&#10;"/>
              </w:pict>
            </w:r>
            <w:r w:rsidR="00167C84">
              <w:rPr>
                <w:rFonts w:ascii="仿宋_GB2312" w:eastAsia="仿宋_GB2312" w:hAnsi="仿宋" w:cs="Times New Roman" w:hint="eastAsia"/>
                <w:sz w:val="28"/>
                <w:szCs w:val="32"/>
              </w:rPr>
              <w:t xml:space="preserve"> </w:t>
            </w:r>
            <w:r w:rsidR="00167C84">
              <w:rPr>
                <w:rFonts w:ascii="仿宋_GB2312" w:eastAsia="仿宋_GB2312" w:hAnsi="仿宋" w:cs="Times New Roman"/>
                <w:sz w:val="28"/>
                <w:szCs w:val="32"/>
              </w:rPr>
              <w:t xml:space="preserve"> </w:t>
            </w:r>
            <w:r w:rsidR="00167C84">
              <w:rPr>
                <w:rFonts w:ascii="仿宋_GB2312" w:eastAsia="仿宋_GB2312" w:hAnsi="仿宋" w:cs="Times New Roman" w:hint="eastAsia"/>
                <w:sz w:val="28"/>
                <w:szCs w:val="32"/>
              </w:rPr>
              <w:t>□特急</w:t>
            </w:r>
            <w:r w:rsidR="00167C84">
              <w:rPr>
                <w:rFonts w:ascii="仿宋_GB2312" w:eastAsia="仿宋_GB2312" w:hAnsi="仿宋" w:cs="Times New Roman"/>
                <w:sz w:val="28"/>
                <w:szCs w:val="32"/>
              </w:rPr>
              <w:t xml:space="preserve">    </w:t>
            </w:r>
            <w:r w:rsidR="00167C84">
              <w:rPr>
                <w:rFonts w:ascii="仿宋_GB2312" w:eastAsia="仿宋_GB2312" w:hAnsi="仿宋" w:cs="Times New Roman" w:hint="eastAsia"/>
                <w:sz w:val="28"/>
                <w:szCs w:val="32"/>
              </w:rPr>
              <w:t xml:space="preserve">□急 </w:t>
            </w:r>
            <w:r w:rsidR="00167C84">
              <w:rPr>
                <w:rFonts w:ascii="仿宋_GB2312" w:eastAsia="仿宋_GB2312" w:hAnsi="仿宋" w:cs="Times New Roman"/>
                <w:sz w:val="28"/>
                <w:szCs w:val="32"/>
              </w:rPr>
              <w:t xml:space="preserve"> </w:t>
            </w:r>
            <w:r w:rsidR="00167C84">
              <w:rPr>
                <w:rFonts w:ascii="仿宋_GB2312" w:eastAsia="仿宋_GB2312" w:hAnsi="仿宋" w:cs="Times New Roman" w:hint="eastAsia"/>
                <w:sz w:val="28"/>
                <w:szCs w:val="32"/>
              </w:rPr>
              <w:t xml:space="preserve">   </w:t>
            </w:r>
          </w:p>
          <w:p w14:paraId="43F1E956" w14:textId="77777777" w:rsidR="008C40F5" w:rsidRDefault="00167C84">
            <w:pPr>
              <w:widowControl/>
              <w:spacing w:line="400" w:lineRule="exact"/>
              <w:ind w:firstLineChars="100" w:firstLine="280"/>
              <w:jc w:val="left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□普通</w:t>
            </w:r>
          </w:p>
        </w:tc>
      </w:tr>
      <w:tr w:rsidR="008C40F5" w14:paraId="3EBB2D58" w14:textId="77777777">
        <w:trPr>
          <w:trHeight w:val="3676"/>
          <w:jc w:val="center"/>
        </w:trPr>
        <w:tc>
          <w:tcPr>
            <w:tcW w:w="1525" w:type="dxa"/>
            <w:vAlign w:val="center"/>
          </w:tcPr>
          <w:p w14:paraId="0BDA4EEB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具体要求</w:t>
            </w:r>
          </w:p>
        </w:tc>
        <w:tc>
          <w:tcPr>
            <w:tcW w:w="7475" w:type="dxa"/>
            <w:gridSpan w:val="3"/>
            <w:vAlign w:val="center"/>
          </w:tcPr>
          <w:p w14:paraId="51125766" w14:textId="77777777" w:rsidR="008C40F5" w:rsidRDefault="00167C84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根据学校党委常委会会议决定，对XXX部（处）XXX工作落实情况进行督查督办。请在</w:t>
            </w:r>
            <w:r>
              <w:rPr>
                <w:rFonts w:ascii="仿宋_GB2312" w:eastAsia="仿宋_GB2312" w:hAnsi="仿宋" w:cs="Times New Roman"/>
                <w:sz w:val="28"/>
                <w:szCs w:val="32"/>
                <w:u w:val="single"/>
              </w:rPr>
              <w:t>XXXX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年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  <w:u w:val="single"/>
              </w:rPr>
              <w:t>X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月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  <w:u w:val="single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日前提交工作进展情况报告，由主要负责人签字并报分管校领导同意后，加盖公章送学校办公室（党政合署），同时报送电子版。</w:t>
            </w:r>
          </w:p>
          <w:p w14:paraId="47AFCF94" w14:textId="77777777" w:rsidR="008C40F5" w:rsidRDefault="00167C84">
            <w:pPr>
              <w:widowControl/>
              <w:spacing w:line="560" w:lineRule="exact"/>
              <w:ind w:firstLineChars="300" w:firstLine="840"/>
              <w:jc w:val="left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 xml:space="preserve">联系人：XXX    </w: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t xml:space="preserve">   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联系电话：XXXXXXXXXXX</w:t>
            </w:r>
          </w:p>
        </w:tc>
      </w:tr>
      <w:tr w:rsidR="008C40F5" w14:paraId="1160C810" w14:textId="77777777">
        <w:trPr>
          <w:trHeight w:val="851"/>
          <w:jc w:val="center"/>
        </w:trPr>
        <w:tc>
          <w:tcPr>
            <w:tcW w:w="1525" w:type="dxa"/>
            <w:vAlign w:val="center"/>
          </w:tcPr>
          <w:p w14:paraId="2DC754DF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分管校领导</w:t>
            </w:r>
          </w:p>
        </w:tc>
        <w:tc>
          <w:tcPr>
            <w:tcW w:w="2835" w:type="dxa"/>
            <w:vAlign w:val="center"/>
          </w:tcPr>
          <w:p w14:paraId="530FC8ED" w14:textId="77777777" w:rsidR="008C40F5" w:rsidRDefault="00167C84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XX</w:t>
            </w:r>
          </w:p>
        </w:tc>
        <w:tc>
          <w:tcPr>
            <w:tcW w:w="1559" w:type="dxa"/>
            <w:vAlign w:val="center"/>
          </w:tcPr>
          <w:p w14:paraId="1F9C04BD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办结时限</w:t>
            </w:r>
          </w:p>
        </w:tc>
        <w:tc>
          <w:tcPr>
            <w:tcW w:w="3081" w:type="dxa"/>
            <w:vAlign w:val="center"/>
          </w:tcPr>
          <w:p w14:paraId="3F6E9BEE" w14:textId="77777777" w:rsidR="008C40F5" w:rsidRDefault="00167C8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/>
                <w:sz w:val="28"/>
                <w:szCs w:val="32"/>
              </w:rPr>
              <w:t>XXXX年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</w: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t>月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</w:t>
            </w:r>
            <w:r>
              <w:rPr>
                <w:rFonts w:ascii="仿宋_GB2312" w:eastAsia="仿宋_GB2312" w:hAnsi="仿宋" w:cs="Times New Roman"/>
                <w:sz w:val="28"/>
                <w:szCs w:val="32"/>
              </w:rPr>
              <w:t>X日</w:t>
            </w:r>
          </w:p>
        </w:tc>
      </w:tr>
      <w:tr w:rsidR="008C40F5" w14:paraId="4E96F6D3" w14:textId="77777777">
        <w:trPr>
          <w:trHeight w:val="851"/>
          <w:jc w:val="center"/>
        </w:trPr>
        <w:tc>
          <w:tcPr>
            <w:tcW w:w="1525" w:type="dxa"/>
            <w:vAlign w:val="center"/>
          </w:tcPr>
          <w:p w14:paraId="48E7D60B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承办单位</w:t>
            </w:r>
          </w:p>
        </w:tc>
        <w:tc>
          <w:tcPr>
            <w:tcW w:w="2835" w:type="dxa"/>
            <w:vAlign w:val="center"/>
          </w:tcPr>
          <w:p w14:paraId="010B41BC" w14:textId="77777777" w:rsidR="008C40F5" w:rsidRDefault="00167C84">
            <w:pPr>
              <w:widowControl/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X处</w:t>
            </w:r>
          </w:p>
        </w:tc>
        <w:tc>
          <w:tcPr>
            <w:tcW w:w="1559" w:type="dxa"/>
            <w:vAlign w:val="center"/>
          </w:tcPr>
          <w:p w14:paraId="27E585B1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协办单位</w:t>
            </w:r>
          </w:p>
        </w:tc>
        <w:tc>
          <w:tcPr>
            <w:tcW w:w="3081" w:type="dxa"/>
            <w:vAlign w:val="center"/>
          </w:tcPr>
          <w:p w14:paraId="2B469A37" w14:textId="77777777" w:rsidR="008C40F5" w:rsidRDefault="00167C84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X处</w:t>
            </w:r>
          </w:p>
        </w:tc>
      </w:tr>
      <w:tr w:rsidR="008C40F5" w14:paraId="03892F15" w14:textId="77777777">
        <w:trPr>
          <w:trHeight w:val="851"/>
          <w:jc w:val="center"/>
        </w:trPr>
        <w:tc>
          <w:tcPr>
            <w:tcW w:w="1525" w:type="dxa"/>
            <w:vAlign w:val="center"/>
          </w:tcPr>
          <w:p w14:paraId="1087DFC0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校办公室</w:t>
            </w:r>
            <w:r>
              <w:rPr>
                <w:rFonts w:ascii="宋体" w:eastAsia="宋体" w:hAnsi="宋体" w:cs="Times New Roman" w:hint="eastAsia"/>
                <w:b/>
                <w:sz w:val="22"/>
                <w:szCs w:val="24"/>
              </w:rPr>
              <w:t>（党政合署）</w:t>
            </w:r>
          </w:p>
          <w:p w14:paraId="479F7183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负责人签发</w:t>
            </w:r>
          </w:p>
        </w:tc>
        <w:tc>
          <w:tcPr>
            <w:tcW w:w="2835" w:type="dxa"/>
            <w:vAlign w:val="center"/>
          </w:tcPr>
          <w:p w14:paraId="4AD2813C" w14:textId="77777777" w:rsidR="008C40F5" w:rsidRDefault="00167C8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XX</w:t>
            </w:r>
          </w:p>
        </w:tc>
        <w:tc>
          <w:tcPr>
            <w:tcW w:w="1559" w:type="dxa"/>
            <w:vAlign w:val="center"/>
          </w:tcPr>
          <w:p w14:paraId="08B4C20D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承办单位</w:t>
            </w:r>
          </w:p>
          <w:p w14:paraId="19852BBD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负责人签收</w:t>
            </w:r>
          </w:p>
        </w:tc>
        <w:tc>
          <w:tcPr>
            <w:tcW w:w="3081" w:type="dxa"/>
            <w:vAlign w:val="center"/>
          </w:tcPr>
          <w:p w14:paraId="24EBC249" w14:textId="77777777" w:rsidR="008C40F5" w:rsidRDefault="00167C8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XXX</w:t>
            </w:r>
          </w:p>
        </w:tc>
      </w:tr>
      <w:tr w:rsidR="008C40F5" w14:paraId="246E77D0" w14:textId="77777777">
        <w:trPr>
          <w:trHeight w:val="783"/>
          <w:jc w:val="center"/>
        </w:trPr>
        <w:tc>
          <w:tcPr>
            <w:tcW w:w="1525" w:type="dxa"/>
            <w:vAlign w:val="center"/>
          </w:tcPr>
          <w:p w14:paraId="40DFF3D3" w14:textId="77777777" w:rsidR="008C40F5" w:rsidRDefault="00167C84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475" w:type="dxa"/>
            <w:gridSpan w:val="3"/>
            <w:vAlign w:val="center"/>
          </w:tcPr>
          <w:p w14:paraId="6A99AC28" w14:textId="77777777" w:rsidR="008C40F5" w:rsidRDefault="00167C84">
            <w:pPr>
              <w:widowControl/>
              <w:spacing w:line="400" w:lineRule="exact"/>
              <w:ind w:firstLineChars="200" w:firstLine="560"/>
              <w:jc w:val="left"/>
              <w:rPr>
                <w:rFonts w:ascii="仿宋" w:eastAsia="仿宋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督查督办通知单一式两份，分别由承办部门（单位）和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学校办公室（党政合署）</w:t>
            </w:r>
            <w:r>
              <w:rPr>
                <w:rFonts w:ascii="仿宋_GB2312" w:eastAsia="仿宋_GB2312" w:hAnsi="仿宋" w:cs="Times New Roman" w:hint="eastAsia"/>
                <w:sz w:val="28"/>
                <w:szCs w:val="32"/>
              </w:rPr>
              <w:t>留存。</w:t>
            </w:r>
          </w:p>
        </w:tc>
      </w:tr>
    </w:tbl>
    <w:p w14:paraId="3CF73503" w14:textId="77777777" w:rsidR="008C40F5" w:rsidRDefault="00167C84">
      <w:pPr>
        <w:widowControl/>
        <w:spacing w:beforeLines="50" w:before="12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注：此表由学校办公室（党政合署）填写，并通知承办部门（单位）办理</w:t>
      </w:r>
    </w:p>
    <w:sectPr w:rsidR="008C40F5" w:rsidSect="00324920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D5AB" w14:textId="77777777" w:rsidR="00B5280F" w:rsidRDefault="00B5280F">
      <w:r>
        <w:separator/>
      </w:r>
    </w:p>
  </w:endnote>
  <w:endnote w:type="continuationSeparator" w:id="0">
    <w:p w14:paraId="340A9DAD" w14:textId="77777777" w:rsidR="00B5280F" w:rsidRDefault="00B5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SSK--GBK1-0">
    <w:altName w:val="Times New Roman"/>
    <w:charset w:val="00"/>
    <w:family w:val="roman"/>
    <w:pitch w:val="default"/>
  </w:font>
  <w:font w:name="E-BZ">
    <w:altName w:val="等线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A892" w14:textId="77777777" w:rsidR="008C40F5" w:rsidRDefault="00B5280F">
    <w:pPr>
      <w:pStyle w:val="a8"/>
      <w:jc w:val="right"/>
      <w:rPr>
        <w:sz w:val="24"/>
        <w:szCs w:val="24"/>
      </w:rPr>
    </w:pPr>
    <w:r>
      <w:rPr>
        <w:sz w:val="24"/>
      </w:rPr>
      <w:pict w14:anchorId="58E2FB1C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85.6pt;margin-top:0;width:2in;height:2in;z-index:251660288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14:paraId="0DDB99D0" w14:textId="77777777" w:rsidR="008C40F5" w:rsidRDefault="00167C84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- 1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A9C4" w14:textId="77777777" w:rsidR="00B5280F" w:rsidRDefault="00B5280F">
      <w:r>
        <w:separator/>
      </w:r>
    </w:p>
  </w:footnote>
  <w:footnote w:type="continuationSeparator" w:id="0">
    <w:p w14:paraId="0E7D0316" w14:textId="77777777" w:rsidR="00B5280F" w:rsidRDefault="00B5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A864C" w14:textId="77777777" w:rsidR="008C40F5" w:rsidRDefault="008C40F5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15"/>
    <w:rsid w:val="00004A48"/>
    <w:rsid w:val="00006380"/>
    <w:rsid w:val="00020680"/>
    <w:rsid w:val="00033C73"/>
    <w:rsid w:val="00033E39"/>
    <w:rsid w:val="0003484E"/>
    <w:rsid w:val="00035E89"/>
    <w:rsid w:val="00061146"/>
    <w:rsid w:val="00062A40"/>
    <w:rsid w:val="000655F2"/>
    <w:rsid w:val="0006760B"/>
    <w:rsid w:val="0007368B"/>
    <w:rsid w:val="00073B74"/>
    <w:rsid w:val="0009095E"/>
    <w:rsid w:val="000933DA"/>
    <w:rsid w:val="000A36E0"/>
    <w:rsid w:val="000A6EF3"/>
    <w:rsid w:val="000B4C73"/>
    <w:rsid w:val="000C6DB5"/>
    <w:rsid w:val="000D2A12"/>
    <w:rsid w:val="000D3B10"/>
    <w:rsid w:val="000E326D"/>
    <w:rsid w:val="000E3D61"/>
    <w:rsid w:val="000E4C63"/>
    <w:rsid w:val="000F22C6"/>
    <w:rsid w:val="000F6F76"/>
    <w:rsid w:val="00102B22"/>
    <w:rsid w:val="00111B53"/>
    <w:rsid w:val="00111BF6"/>
    <w:rsid w:val="0011477D"/>
    <w:rsid w:val="001244A4"/>
    <w:rsid w:val="00130627"/>
    <w:rsid w:val="00132B46"/>
    <w:rsid w:val="0015079D"/>
    <w:rsid w:val="00152903"/>
    <w:rsid w:val="00152CAD"/>
    <w:rsid w:val="00162D9D"/>
    <w:rsid w:val="00166AAA"/>
    <w:rsid w:val="00167C84"/>
    <w:rsid w:val="0019020E"/>
    <w:rsid w:val="00191BC5"/>
    <w:rsid w:val="00191FC9"/>
    <w:rsid w:val="00195047"/>
    <w:rsid w:val="00196C56"/>
    <w:rsid w:val="001A2514"/>
    <w:rsid w:val="001A3597"/>
    <w:rsid w:val="001A3B73"/>
    <w:rsid w:val="001A73B2"/>
    <w:rsid w:val="001B17D0"/>
    <w:rsid w:val="001B5465"/>
    <w:rsid w:val="001C0C62"/>
    <w:rsid w:val="001C1538"/>
    <w:rsid w:val="001C19A2"/>
    <w:rsid w:val="001C278A"/>
    <w:rsid w:val="001C7455"/>
    <w:rsid w:val="001C7B4B"/>
    <w:rsid w:val="001D308D"/>
    <w:rsid w:val="001E10DF"/>
    <w:rsid w:val="001E5565"/>
    <w:rsid w:val="001F1A64"/>
    <w:rsid w:val="001F1AA1"/>
    <w:rsid w:val="002008E3"/>
    <w:rsid w:val="00202864"/>
    <w:rsid w:val="00202A39"/>
    <w:rsid w:val="00207F8D"/>
    <w:rsid w:val="0023385F"/>
    <w:rsid w:val="00233A80"/>
    <w:rsid w:val="0024627F"/>
    <w:rsid w:val="00250F69"/>
    <w:rsid w:val="00251492"/>
    <w:rsid w:val="002524A7"/>
    <w:rsid w:val="0025765C"/>
    <w:rsid w:val="00267A80"/>
    <w:rsid w:val="002701F9"/>
    <w:rsid w:val="00270746"/>
    <w:rsid w:val="002707D1"/>
    <w:rsid w:val="002918FF"/>
    <w:rsid w:val="00292816"/>
    <w:rsid w:val="002A1DF8"/>
    <w:rsid w:val="002A216E"/>
    <w:rsid w:val="002A5DC5"/>
    <w:rsid w:val="002B6934"/>
    <w:rsid w:val="002C460E"/>
    <w:rsid w:val="002E2398"/>
    <w:rsid w:val="002F2048"/>
    <w:rsid w:val="002F2400"/>
    <w:rsid w:val="00305E1D"/>
    <w:rsid w:val="00324920"/>
    <w:rsid w:val="0033516A"/>
    <w:rsid w:val="00340BD3"/>
    <w:rsid w:val="00343B69"/>
    <w:rsid w:val="00350312"/>
    <w:rsid w:val="0035790E"/>
    <w:rsid w:val="0036380C"/>
    <w:rsid w:val="00364F48"/>
    <w:rsid w:val="0037321F"/>
    <w:rsid w:val="00382994"/>
    <w:rsid w:val="003947B2"/>
    <w:rsid w:val="003A0A6C"/>
    <w:rsid w:val="003B49E4"/>
    <w:rsid w:val="003C41CE"/>
    <w:rsid w:val="003D1395"/>
    <w:rsid w:val="004166A1"/>
    <w:rsid w:val="00421321"/>
    <w:rsid w:val="00424C20"/>
    <w:rsid w:val="004401E4"/>
    <w:rsid w:val="00452434"/>
    <w:rsid w:val="004653CC"/>
    <w:rsid w:val="0047113C"/>
    <w:rsid w:val="004725B5"/>
    <w:rsid w:val="00475098"/>
    <w:rsid w:val="004863D4"/>
    <w:rsid w:val="004863FA"/>
    <w:rsid w:val="0049016C"/>
    <w:rsid w:val="00493F65"/>
    <w:rsid w:val="004A1FEC"/>
    <w:rsid w:val="004B4893"/>
    <w:rsid w:val="004D4050"/>
    <w:rsid w:val="004E1FFD"/>
    <w:rsid w:val="004E7646"/>
    <w:rsid w:val="004E7774"/>
    <w:rsid w:val="004F08CC"/>
    <w:rsid w:val="004F18FF"/>
    <w:rsid w:val="004F25E2"/>
    <w:rsid w:val="005150AC"/>
    <w:rsid w:val="005248CE"/>
    <w:rsid w:val="00525854"/>
    <w:rsid w:val="00537EA8"/>
    <w:rsid w:val="005420F3"/>
    <w:rsid w:val="0054394D"/>
    <w:rsid w:val="00543B0A"/>
    <w:rsid w:val="00545E1C"/>
    <w:rsid w:val="005503EB"/>
    <w:rsid w:val="00557910"/>
    <w:rsid w:val="00557E5F"/>
    <w:rsid w:val="005628CF"/>
    <w:rsid w:val="00570436"/>
    <w:rsid w:val="005729D0"/>
    <w:rsid w:val="005941BF"/>
    <w:rsid w:val="005A48B6"/>
    <w:rsid w:val="005A4B73"/>
    <w:rsid w:val="005A5D46"/>
    <w:rsid w:val="005B6D40"/>
    <w:rsid w:val="005B7824"/>
    <w:rsid w:val="005C72CD"/>
    <w:rsid w:val="005E221B"/>
    <w:rsid w:val="005E5C4B"/>
    <w:rsid w:val="005E6319"/>
    <w:rsid w:val="005F6D50"/>
    <w:rsid w:val="00602A62"/>
    <w:rsid w:val="00611A2E"/>
    <w:rsid w:val="00612EBD"/>
    <w:rsid w:val="006148F0"/>
    <w:rsid w:val="00620E58"/>
    <w:rsid w:val="006340C4"/>
    <w:rsid w:val="00640E58"/>
    <w:rsid w:val="00643F33"/>
    <w:rsid w:val="006441B1"/>
    <w:rsid w:val="0064724F"/>
    <w:rsid w:val="006560AF"/>
    <w:rsid w:val="00661700"/>
    <w:rsid w:val="00666172"/>
    <w:rsid w:val="00674027"/>
    <w:rsid w:val="00676D40"/>
    <w:rsid w:val="0068229C"/>
    <w:rsid w:val="006858CF"/>
    <w:rsid w:val="006B424E"/>
    <w:rsid w:val="006B572C"/>
    <w:rsid w:val="006B57ED"/>
    <w:rsid w:val="006B6726"/>
    <w:rsid w:val="006E5462"/>
    <w:rsid w:val="006E6998"/>
    <w:rsid w:val="006F130F"/>
    <w:rsid w:val="006F4D42"/>
    <w:rsid w:val="006F6ABB"/>
    <w:rsid w:val="006F7919"/>
    <w:rsid w:val="00706990"/>
    <w:rsid w:val="00712E0E"/>
    <w:rsid w:val="00714C6D"/>
    <w:rsid w:val="00721D2D"/>
    <w:rsid w:val="007311DB"/>
    <w:rsid w:val="00744A52"/>
    <w:rsid w:val="00747358"/>
    <w:rsid w:val="00750D01"/>
    <w:rsid w:val="00755FF7"/>
    <w:rsid w:val="00766CB6"/>
    <w:rsid w:val="00773B76"/>
    <w:rsid w:val="00773BFC"/>
    <w:rsid w:val="0077737A"/>
    <w:rsid w:val="0078242B"/>
    <w:rsid w:val="00785C90"/>
    <w:rsid w:val="007924BA"/>
    <w:rsid w:val="007967AF"/>
    <w:rsid w:val="00797E3A"/>
    <w:rsid w:val="007A0CFE"/>
    <w:rsid w:val="007A65F0"/>
    <w:rsid w:val="007B2336"/>
    <w:rsid w:val="007B2B96"/>
    <w:rsid w:val="007B57D7"/>
    <w:rsid w:val="007B6ABF"/>
    <w:rsid w:val="007D7404"/>
    <w:rsid w:val="007E033A"/>
    <w:rsid w:val="007E10C5"/>
    <w:rsid w:val="007E4E97"/>
    <w:rsid w:val="007E526E"/>
    <w:rsid w:val="007F7E15"/>
    <w:rsid w:val="00806ACC"/>
    <w:rsid w:val="00813AC7"/>
    <w:rsid w:val="008216A1"/>
    <w:rsid w:val="00821F27"/>
    <w:rsid w:val="00825024"/>
    <w:rsid w:val="00833937"/>
    <w:rsid w:val="00845EE3"/>
    <w:rsid w:val="008461B9"/>
    <w:rsid w:val="008506DB"/>
    <w:rsid w:val="00852C71"/>
    <w:rsid w:val="00857A87"/>
    <w:rsid w:val="0086162A"/>
    <w:rsid w:val="00861A8B"/>
    <w:rsid w:val="0086563F"/>
    <w:rsid w:val="008737A3"/>
    <w:rsid w:val="00881DDD"/>
    <w:rsid w:val="00883EAB"/>
    <w:rsid w:val="00885BFF"/>
    <w:rsid w:val="008864EA"/>
    <w:rsid w:val="008953D3"/>
    <w:rsid w:val="008A11DE"/>
    <w:rsid w:val="008A6A4D"/>
    <w:rsid w:val="008A796B"/>
    <w:rsid w:val="008B7258"/>
    <w:rsid w:val="008C40F5"/>
    <w:rsid w:val="008C4E05"/>
    <w:rsid w:val="008C6F3E"/>
    <w:rsid w:val="008D2091"/>
    <w:rsid w:val="008D7D3F"/>
    <w:rsid w:val="008E0C93"/>
    <w:rsid w:val="008E6196"/>
    <w:rsid w:val="008F0071"/>
    <w:rsid w:val="008F28B1"/>
    <w:rsid w:val="00911E6B"/>
    <w:rsid w:val="00912BD9"/>
    <w:rsid w:val="00917CEA"/>
    <w:rsid w:val="00922D71"/>
    <w:rsid w:val="00931BFB"/>
    <w:rsid w:val="009379EA"/>
    <w:rsid w:val="00942E07"/>
    <w:rsid w:val="00946325"/>
    <w:rsid w:val="00946DD1"/>
    <w:rsid w:val="00951AA3"/>
    <w:rsid w:val="00962F6F"/>
    <w:rsid w:val="009633A8"/>
    <w:rsid w:val="009662C6"/>
    <w:rsid w:val="009700A7"/>
    <w:rsid w:val="009731FC"/>
    <w:rsid w:val="00974D41"/>
    <w:rsid w:val="00982EE4"/>
    <w:rsid w:val="009866F6"/>
    <w:rsid w:val="009944F9"/>
    <w:rsid w:val="00997011"/>
    <w:rsid w:val="00997E51"/>
    <w:rsid w:val="009A0E0A"/>
    <w:rsid w:val="009A0FBE"/>
    <w:rsid w:val="009A1127"/>
    <w:rsid w:val="009A424D"/>
    <w:rsid w:val="009A4F50"/>
    <w:rsid w:val="009B08C9"/>
    <w:rsid w:val="009B7025"/>
    <w:rsid w:val="009C7DBF"/>
    <w:rsid w:val="009E0417"/>
    <w:rsid w:val="009E29C2"/>
    <w:rsid w:val="009E5590"/>
    <w:rsid w:val="009E5917"/>
    <w:rsid w:val="009F060A"/>
    <w:rsid w:val="009F4B54"/>
    <w:rsid w:val="009F510C"/>
    <w:rsid w:val="009F5AA1"/>
    <w:rsid w:val="009F6B8E"/>
    <w:rsid w:val="00A0237D"/>
    <w:rsid w:val="00A05EC9"/>
    <w:rsid w:val="00A072F5"/>
    <w:rsid w:val="00A1064B"/>
    <w:rsid w:val="00A11D6B"/>
    <w:rsid w:val="00A158DB"/>
    <w:rsid w:val="00A210BB"/>
    <w:rsid w:val="00A25828"/>
    <w:rsid w:val="00A328F8"/>
    <w:rsid w:val="00A3739A"/>
    <w:rsid w:val="00A44FE8"/>
    <w:rsid w:val="00A5470E"/>
    <w:rsid w:val="00A6146E"/>
    <w:rsid w:val="00A618C0"/>
    <w:rsid w:val="00A66B6D"/>
    <w:rsid w:val="00A66EBC"/>
    <w:rsid w:val="00A66F56"/>
    <w:rsid w:val="00A700F5"/>
    <w:rsid w:val="00A71607"/>
    <w:rsid w:val="00A7215B"/>
    <w:rsid w:val="00A80EBD"/>
    <w:rsid w:val="00A913FC"/>
    <w:rsid w:val="00A9343E"/>
    <w:rsid w:val="00A9637D"/>
    <w:rsid w:val="00AA028B"/>
    <w:rsid w:val="00AB137A"/>
    <w:rsid w:val="00AB15BD"/>
    <w:rsid w:val="00AB1EBA"/>
    <w:rsid w:val="00AB283D"/>
    <w:rsid w:val="00AB37DB"/>
    <w:rsid w:val="00AB7707"/>
    <w:rsid w:val="00AC5BBD"/>
    <w:rsid w:val="00AC7104"/>
    <w:rsid w:val="00AE02B7"/>
    <w:rsid w:val="00AE52EB"/>
    <w:rsid w:val="00AE7881"/>
    <w:rsid w:val="00B0037B"/>
    <w:rsid w:val="00B051A3"/>
    <w:rsid w:val="00B07C9B"/>
    <w:rsid w:val="00B07F15"/>
    <w:rsid w:val="00B13983"/>
    <w:rsid w:val="00B401FA"/>
    <w:rsid w:val="00B402DB"/>
    <w:rsid w:val="00B42E46"/>
    <w:rsid w:val="00B44081"/>
    <w:rsid w:val="00B464FB"/>
    <w:rsid w:val="00B5280F"/>
    <w:rsid w:val="00B54F60"/>
    <w:rsid w:val="00B671F0"/>
    <w:rsid w:val="00B806A3"/>
    <w:rsid w:val="00B80C2D"/>
    <w:rsid w:val="00B87549"/>
    <w:rsid w:val="00BA27B1"/>
    <w:rsid w:val="00BA41F8"/>
    <w:rsid w:val="00BB46DF"/>
    <w:rsid w:val="00BD5350"/>
    <w:rsid w:val="00BD6F26"/>
    <w:rsid w:val="00BE6C30"/>
    <w:rsid w:val="00BF579B"/>
    <w:rsid w:val="00C028A1"/>
    <w:rsid w:val="00C02EE9"/>
    <w:rsid w:val="00C06A0C"/>
    <w:rsid w:val="00C11D74"/>
    <w:rsid w:val="00C16848"/>
    <w:rsid w:val="00C255B5"/>
    <w:rsid w:val="00C25F1D"/>
    <w:rsid w:val="00C26347"/>
    <w:rsid w:val="00C358AF"/>
    <w:rsid w:val="00C44A54"/>
    <w:rsid w:val="00C471DA"/>
    <w:rsid w:val="00C517BE"/>
    <w:rsid w:val="00C52DE1"/>
    <w:rsid w:val="00C5692E"/>
    <w:rsid w:val="00C73196"/>
    <w:rsid w:val="00C757A3"/>
    <w:rsid w:val="00C77E80"/>
    <w:rsid w:val="00C804F7"/>
    <w:rsid w:val="00C818D2"/>
    <w:rsid w:val="00C834C0"/>
    <w:rsid w:val="00C86D16"/>
    <w:rsid w:val="00C95DCC"/>
    <w:rsid w:val="00C97F8A"/>
    <w:rsid w:val="00CA1290"/>
    <w:rsid w:val="00CA406E"/>
    <w:rsid w:val="00CB0649"/>
    <w:rsid w:val="00CB3F45"/>
    <w:rsid w:val="00CB60F4"/>
    <w:rsid w:val="00CC3C19"/>
    <w:rsid w:val="00CC7596"/>
    <w:rsid w:val="00CE0E29"/>
    <w:rsid w:val="00CE1391"/>
    <w:rsid w:val="00CE4757"/>
    <w:rsid w:val="00CF0100"/>
    <w:rsid w:val="00CF29B0"/>
    <w:rsid w:val="00CF3C08"/>
    <w:rsid w:val="00CF6ABE"/>
    <w:rsid w:val="00D00571"/>
    <w:rsid w:val="00D0686D"/>
    <w:rsid w:val="00D124A3"/>
    <w:rsid w:val="00D12B30"/>
    <w:rsid w:val="00D13E55"/>
    <w:rsid w:val="00D175F6"/>
    <w:rsid w:val="00D22B10"/>
    <w:rsid w:val="00D279A1"/>
    <w:rsid w:val="00D402F7"/>
    <w:rsid w:val="00D53EFC"/>
    <w:rsid w:val="00D6042B"/>
    <w:rsid w:val="00D627A9"/>
    <w:rsid w:val="00D70175"/>
    <w:rsid w:val="00D772A9"/>
    <w:rsid w:val="00D83683"/>
    <w:rsid w:val="00D87C3E"/>
    <w:rsid w:val="00D97629"/>
    <w:rsid w:val="00DC7343"/>
    <w:rsid w:val="00DD1231"/>
    <w:rsid w:val="00DE05CD"/>
    <w:rsid w:val="00DE16EF"/>
    <w:rsid w:val="00DE2EC9"/>
    <w:rsid w:val="00DE4F6D"/>
    <w:rsid w:val="00DF1CD1"/>
    <w:rsid w:val="00E0077E"/>
    <w:rsid w:val="00E154AC"/>
    <w:rsid w:val="00E21FA3"/>
    <w:rsid w:val="00E269BF"/>
    <w:rsid w:val="00E31C08"/>
    <w:rsid w:val="00E3316F"/>
    <w:rsid w:val="00E3754A"/>
    <w:rsid w:val="00E4021F"/>
    <w:rsid w:val="00E40EB2"/>
    <w:rsid w:val="00E456D4"/>
    <w:rsid w:val="00E47ED0"/>
    <w:rsid w:val="00E555C9"/>
    <w:rsid w:val="00E569DB"/>
    <w:rsid w:val="00E56D58"/>
    <w:rsid w:val="00E6049B"/>
    <w:rsid w:val="00E609AA"/>
    <w:rsid w:val="00E70DE2"/>
    <w:rsid w:val="00E71BAB"/>
    <w:rsid w:val="00E83296"/>
    <w:rsid w:val="00E835BF"/>
    <w:rsid w:val="00E84C7C"/>
    <w:rsid w:val="00E87B62"/>
    <w:rsid w:val="00E9240F"/>
    <w:rsid w:val="00EA3E77"/>
    <w:rsid w:val="00EA497F"/>
    <w:rsid w:val="00EA7487"/>
    <w:rsid w:val="00EA7786"/>
    <w:rsid w:val="00EB4A8B"/>
    <w:rsid w:val="00ED2E51"/>
    <w:rsid w:val="00ED54B9"/>
    <w:rsid w:val="00ED7315"/>
    <w:rsid w:val="00EE0BC3"/>
    <w:rsid w:val="00EF75B0"/>
    <w:rsid w:val="00EF7F8D"/>
    <w:rsid w:val="00F25AA6"/>
    <w:rsid w:val="00F33113"/>
    <w:rsid w:val="00F337FE"/>
    <w:rsid w:val="00F35326"/>
    <w:rsid w:val="00F82727"/>
    <w:rsid w:val="00F877DD"/>
    <w:rsid w:val="00F9203D"/>
    <w:rsid w:val="00F945F9"/>
    <w:rsid w:val="00F94F70"/>
    <w:rsid w:val="00F9766C"/>
    <w:rsid w:val="00FA082E"/>
    <w:rsid w:val="00FA4CDD"/>
    <w:rsid w:val="00FB4C2E"/>
    <w:rsid w:val="00FC010B"/>
    <w:rsid w:val="00FD4654"/>
    <w:rsid w:val="00FE1E23"/>
    <w:rsid w:val="00FE683E"/>
    <w:rsid w:val="00FF175E"/>
    <w:rsid w:val="00FF2A58"/>
    <w:rsid w:val="00FF4463"/>
    <w:rsid w:val="00FF6681"/>
    <w:rsid w:val="00FF74E3"/>
    <w:rsid w:val="021903A0"/>
    <w:rsid w:val="078A524B"/>
    <w:rsid w:val="07C33C61"/>
    <w:rsid w:val="0A970833"/>
    <w:rsid w:val="11944031"/>
    <w:rsid w:val="140D2445"/>
    <w:rsid w:val="297422B6"/>
    <w:rsid w:val="2AC1005D"/>
    <w:rsid w:val="30F92970"/>
    <w:rsid w:val="3C4F3AC2"/>
    <w:rsid w:val="515E46B1"/>
    <w:rsid w:val="5DE33AA5"/>
    <w:rsid w:val="648A502D"/>
    <w:rsid w:val="67403EF0"/>
    <w:rsid w:val="6B9F30EB"/>
    <w:rsid w:val="72D8558F"/>
    <w:rsid w:val="75D77260"/>
    <w:rsid w:val="76A55C0A"/>
    <w:rsid w:val="7C42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  <o:rules v:ext="edit">
        <o:r id="V:Rule1" type="connector" idref="#直接箭头连接符 13"/>
        <o:r id="V:Rule2" type="connector" idref="#直接箭头连接符 15"/>
        <o:r id="V:Rule3" type="connector" idref="#直接箭头连接符 9"/>
        <o:r id="V:Rule4" type="connector" idref="#直接箭头连接符 14"/>
      </o:rules>
    </o:shapelayout>
  </w:shapeDefaults>
  <w:decimalSymbol w:val="."/>
  <w:listSeparator w:val=","/>
  <w14:docId w14:val="5413B91F"/>
  <w15:docId w15:val="{B2C6884B-B3A1-44CD-8A3C-86D0497E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pPr>
      <w:jc w:val="center"/>
    </w:pPr>
    <w:rPr>
      <w:b/>
      <w:sz w:val="44"/>
      <w:lang w:val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FZSSK--GBK1-0" w:hAnsi="FZSSK--GBK1-0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E-BZ" w:hAnsi="E-BZ" w:hint="default"/>
      <w:color w:val="000000"/>
      <w:sz w:val="20"/>
      <w:szCs w:val="20"/>
    </w:rPr>
  </w:style>
  <w:style w:type="character" w:customStyle="1" w:styleId="fontstyle21">
    <w:name w:val="fontstyle21"/>
    <w:basedOn w:val="a0"/>
    <w:rPr>
      <w:rFonts w:ascii="黑体" w:eastAsia="黑体" w:hAnsi="黑体" w:hint="eastAsia"/>
      <w:color w:val="000000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 textRotate="1"/>
    <customShpInfo spid="_x0000_s2053" textRotate="1"/>
    <customShpInfo spid="_x0000_s2054" textRotate="1"/>
    <customShpInfo spid="_x0000_s1026"/>
    <customShpInfo spid="_x0000_s1031"/>
    <customShpInfo spid="_x0000_s1030"/>
    <customShpInfo spid="_x0000_s1032"/>
    <customShpInfo spid="_x0000_s1035"/>
    <customShpInfo spid="_x0000_s1034"/>
    <customShpInfo spid="_x0000_s1033"/>
    <customShpInfo spid="_x0000_s1036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CE490A53-09A1-4B35-A344-9D40EEE95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Lenov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琬</dc:creator>
  <cp:lastModifiedBy>zhang huang</cp:lastModifiedBy>
  <cp:revision>18</cp:revision>
  <cp:lastPrinted>2019-04-23T07:54:00Z</cp:lastPrinted>
  <dcterms:created xsi:type="dcterms:W3CDTF">2019-04-23T07:38:00Z</dcterms:created>
  <dcterms:modified xsi:type="dcterms:W3CDTF">2020-1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